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A56CC" w14:textId="77777777" w:rsidR="00B02DDB" w:rsidRDefault="00B02DDB">
      <w:r>
        <w:separator/>
      </w:r>
    </w:p>
  </w:endnote>
  <w:endnote w:type="continuationSeparator" w:id="0">
    <w:p w14:paraId="190BB69F" w14:textId="77777777" w:rsidR="00B02DDB" w:rsidRDefault="00B02DDB">
      <w:r>
        <w:continuationSeparator/>
      </w:r>
    </w:p>
  </w:endnote>
  <w:endnote w:type="continuationNotice" w:id="1">
    <w:p w14:paraId="00396134" w14:textId="77777777" w:rsidR="00B02DDB" w:rsidRDefault="00B0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3179" w14:textId="77777777" w:rsidR="00B02DDB" w:rsidRDefault="00B02DDB">
      <w:r>
        <w:separator/>
      </w:r>
    </w:p>
  </w:footnote>
  <w:footnote w:type="continuationSeparator" w:id="0">
    <w:p w14:paraId="387DF850" w14:textId="77777777" w:rsidR="00B02DDB" w:rsidRDefault="00B02DDB">
      <w:r>
        <w:continuationSeparator/>
      </w:r>
    </w:p>
  </w:footnote>
  <w:footnote w:type="continuationNotice" w:id="1">
    <w:p w14:paraId="04AE5477" w14:textId="77777777" w:rsidR="00B02DDB" w:rsidRDefault="00B02DDB"/>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6EF5"/>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70DE-46B5-4CD1-A559-FC34C2E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761</Words>
  <Characters>102246</Characters>
  <Application>Microsoft Office Word</Application>
  <DocSecurity>0</DocSecurity>
  <Lines>85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Przemysław Walentynowicz</cp:lastModifiedBy>
  <cp:revision>2</cp:revision>
  <cp:lastPrinted>2018-04-19T06:50:00Z</cp:lastPrinted>
  <dcterms:created xsi:type="dcterms:W3CDTF">2018-10-31T18:56:00Z</dcterms:created>
  <dcterms:modified xsi:type="dcterms:W3CDTF">2018-10-31T18:56:00Z</dcterms:modified>
</cp:coreProperties>
</file>